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20B7ECDC" w14:textId="3C1DA379" w:rsidR="009A712D" w:rsidRDefault="009A712D" w:rsidP="009A712D">
      <w:pPr>
        <w:pStyle w:val="Heading1"/>
        <w:ind w:right="-180"/>
        <w:jc w:val="center"/>
        <w:rPr>
          <w:rFonts w:asciiTheme="majorHAnsi" w:hAnsiTheme="majorHAnsi"/>
          <w:b w:val="0"/>
          <w:i/>
          <w:sz w:val="24"/>
          <w:szCs w:val="24"/>
        </w:rPr>
      </w:pPr>
      <w:r>
        <w:rPr>
          <w:rFonts w:asciiTheme="majorHAnsi" w:hAnsiTheme="majorHAnsi"/>
          <w:b w:val="0"/>
          <w:i/>
          <w:sz w:val="24"/>
          <w:szCs w:val="24"/>
        </w:rPr>
        <w:t xml:space="preserve">Under the direction of conductor Anton Armstrong, St. Olaf Choir presents </w:t>
      </w:r>
      <w:r>
        <w:rPr>
          <w:rFonts w:asciiTheme="majorHAnsi" w:hAnsiTheme="majorHAnsi"/>
          <w:b w:val="0"/>
          <w:i/>
          <w:sz w:val="24"/>
          <w:szCs w:val="24"/>
        </w:rPr>
        <w:t>concert at</w:t>
      </w:r>
      <w:r>
        <w:rPr>
          <w:rFonts w:asciiTheme="majorHAnsi" w:hAnsiTheme="majorHAnsi"/>
          <w:b w:val="0"/>
          <w:i/>
          <w:sz w:val="24"/>
          <w:szCs w:val="24"/>
        </w:rPr>
        <w:br/>
      </w:r>
      <w:r>
        <w:rPr>
          <w:rFonts w:asciiTheme="majorHAnsi" w:hAnsiTheme="majorHAnsi"/>
          <w:b w:val="0"/>
          <w:i/>
          <w:sz w:val="24"/>
          <w:szCs w:val="24"/>
        </w:rPr>
        <w:t>Camelback Bible Church in Paradise Valley, 3 p.m. Sunday, Feb. 11, 2018</w:t>
      </w:r>
      <w:r w:rsidRPr="00DB7176">
        <w:rPr>
          <w:rFonts w:asciiTheme="majorHAnsi" w:hAnsiTheme="majorHAnsi"/>
          <w:b w:val="0"/>
          <w:i/>
          <w:sz w:val="24"/>
          <w:szCs w:val="24"/>
        </w:rPr>
        <w:t xml:space="preserve"> </w:t>
      </w:r>
    </w:p>
    <w:p w14:paraId="49C0752D" w14:textId="77777777" w:rsidR="00355599" w:rsidRPr="00355599" w:rsidRDefault="00355599" w:rsidP="003A4E7F">
      <w:pPr>
        <w:jc w:val="center"/>
      </w:pPr>
    </w:p>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6FFC3793" w14:textId="77777777" w:rsidR="009A712D" w:rsidRDefault="009A712D" w:rsidP="009A712D">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 concert at </w:t>
      </w:r>
      <w:r w:rsidRPr="004C3DCE">
        <w:rPr>
          <w:rFonts w:asciiTheme="majorHAnsi" w:eastAsia="Times New Roman" w:hAnsiTheme="majorHAnsi"/>
          <w:b/>
          <w:noProof/>
          <w:color w:val="660066"/>
          <w:sz w:val="22"/>
          <w:szCs w:val="22"/>
        </w:rPr>
        <w:t>Camelback Bible Church in Paradise Valley, 3 p.m. Sunday, Feb. 11, 2018</w:t>
      </w:r>
      <w:r>
        <w:rPr>
          <w:rFonts w:asciiTheme="majorHAnsi" w:eastAsia="Times New Roman" w:hAnsiTheme="majorHAnsi"/>
          <w:b/>
          <w:noProof/>
          <w:color w:val="660066"/>
          <w:sz w:val="22"/>
          <w:szCs w:val="22"/>
        </w:rPr>
        <w:t xml:space="preserve">. </w:t>
      </w:r>
    </w:p>
    <w:p w14:paraId="39ECE7B5" w14:textId="77777777" w:rsidR="009A712D" w:rsidRDefault="009A712D" w:rsidP="009A712D">
      <w:pPr>
        <w:ind w:left="720"/>
        <w:rPr>
          <w:rFonts w:asciiTheme="majorHAnsi" w:eastAsia="Times New Roman" w:hAnsiTheme="majorHAnsi"/>
          <w:b/>
          <w:noProof/>
          <w:color w:val="660066"/>
          <w:sz w:val="22"/>
          <w:szCs w:val="22"/>
        </w:rPr>
      </w:pPr>
    </w:p>
    <w:p w14:paraId="5081D468" w14:textId="77777777" w:rsidR="009A712D" w:rsidRPr="0050313D" w:rsidRDefault="009A712D" w:rsidP="009A712D">
      <w:pPr>
        <w:ind w:left="720"/>
        <w:rPr>
          <w:rFonts w:eastAsia="Times New Roman"/>
        </w:rPr>
      </w:pPr>
      <w:r w:rsidRPr="008A2F7C">
        <w:rPr>
          <w:rFonts w:asciiTheme="majorHAnsi" w:eastAsia="Times New Roman" w:hAnsiTheme="majorHAnsi"/>
          <w:noProof/>
          <w:color w:val="000000"/>
          <w:sz w:val="22"/>
          <w:szCs w:val="22"/>
        </w:rPr>
        <w:t>General admission 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 xml:space="preserve">priced at </w:t>
      </w:r>
      <w:r>
        <w:rPr>
          <w:rFonts w:asciiTheme="majorHAnsi" w:eastAsia="Times New Roman" w:hAnsiTheme="majorHAnsi"/>
          <w:noProof/>
          <w:color w:val="000000"/>
          <w:sz w:val="22"/>
          <w:szCs w:val="22"/>
        </w:rPr>
        <w:t xml:space="preserve">$30 to </w:t>
      </w:r>
      <w:r w:rsidRPr="008A2F7C">
        <w:rPr>
          <w:rFonts w:asciiTheme="majorHAnsi" w:eastAsia="Times New Roman" w:hAnsiTheme="majorHAnsi"/>
          <w:noProof/>
          <w:color w:val="000000"/>
          <w:sz w:val="22"/>
          <w:szCs w:val="22"/>
        </w:rPr>
        <w:t>$</w:t>
      </w:r>
      <w:r>
        <w:rPr>
          <w:rFonts w:asciiTheme="majorHAnsi" w:eastAsia="Times New Roman" w:hAnsiTheme="majorHAnsi"/>
          <w:noProof/>
          <w:color w:val="000000"/>
          <w:sz w:val="22"/>
          <w:szCs w:val="22"/>
        </w:rPr>
        <w:t>40</w:t>
      </w:r>
      <w:r w:rsidRPr="008A2F7C">
        <w:rPr>
          <w:rFonts w:asciiTheme="majorHAnsi" w:eastAsia="Times New Roman" w:hAnsiTheme="majorHAnsi"/>
          <w:noProof/>
          <w:color w:val="000000"/>
          <w:sz w:val="22"/>
          <w:szCs w:val="22"/>
        </w:rPr>
        <w:t xml:space="preserve"> 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w:t>
      </w:r>
      <w:hyperlink r:id="rId10" w:history="1">
        <w:r w:rsidRPr="00F85B3F">
          <w:rPr>
            <w:rStyle w:val="Hyperlink"/>
            <w:rFonts w:asciiTheme="majorHAnsi" w:eastAsia="Times New Roman" w:hAnsiTheme="majorHAnsi"/>
            <w:noProof/>
            <w:sz w:val="22"/>
            <w:szCs w:val="22"/>
          </w:rPr>
          <w:t>stolaf.edu/tickets</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or by calling 800-363-5487</w:t>
      </w:r>
      <w:r>
        <w:rPr>
          <w:rFonts w:asciiTheme="majorHAnsi" w:eastAsia="Times New Roman" w:hAnsiTheme="majorHAnsi"/>
          <w:noProof/>
          <w:color w:val="000000"/>
          <w:sz w:val="22"/>
          <w:szCs w:val="22"/>
        </w:rPr>
        <w:t xml:space="preserve"> ($5.00 transaction fee will be added to all phone orders)</w:t>
      </w:r>
      <w:r w:rsidRPr="008A2F7C">
        <w:rPr>
          <w:rFonts w:asciiTheme="majorHAnsi" w:eastAsia="Times New Roman" w:hAnsiTheme="majorHAnsi"/>
          <w:noProof/>
          <w:color w:val="000000"/>
          <w:sz w:val="22"/>
          <w:szCs w:val="22"/>
        </w:rPr>
        <w:t>.</w:t>
      </w:r>
      <w:r w:rsidRPr="00C2793A">
        <w:rPr>
          <w:rFonts w:eastAsia="Times New Roman"/>
        </w:rPr>
        <w:t xml:space="preserve"> </w:t>
      </w:r>
    </w:p>
    <w:p w14:paraId="1277AC57" w14:textId="77777777" w:rsidR="0050313D" w:rsidRDefault="0050313D" w:rsidP="00D35221">
      <w:pPr>
        <w:pStyle w:val="BodyText"/>
        <w:rPr>
          <w:rFonts w:asciiTheme="minorHAnsi" w:hAnsiTheme="minorHAnsi"/>
          <w:sz w:val="21"/>
          <w:szCs w:val="21"/>
        </w:rPr>
      </w:pPr>
      <w:bookmarkStart w:id="0" w:name="_GoBack"/>
      <w:bookmarkEnd w:id="0"/>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77777777" w:rsidR="00C0698E" w:rsidRDefault="00C0698E">
      <w:pPr>
        <w:rPr>
          <w:rFonts w:asciiTheme="minorHAnsi" w:hAnsiTheme="minorHAnsi"/>
          <w:sz w:val="21"/>
          <w:szCs w:val="21"/>
        </w:rPr>
      </w:pPr>
      <w:r>
        <w:rPr>
          <w:rFonts w:asciiTheme="minorHAnsi" w:hAnsiTheme="minorHAnsi"/>
          <w:sz w:val="21"/>
          <w:szCs w:val="21"/>
        </w:rPr>
        <w:br w:type="page"/>
      </w: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3A4E7F">
      <w:rPr>
        <w:rStyle w:val="PageNumber"/>
        <w:rFonts w:asciiTheme="majorHAnsi" w:hAnsiTheme="majorHAnsi"/>
        <w:noProof/>
        <w:sz w:val="22"/>
        <w:szCs w:val="22"/>
      </w:rPr>
      <w:t>5</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86D91"/>
    <w:rsid w:val="000A24C1"/>
    <w:rsid w:val="000A5B43"/>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647"/>
    <w:rsid w:val="001F7FC3"/>
    <w:rsid w:val="00232540"/>
    <w:rsid w:val="002347E3"/>
    <w:rsid w:val="002810EE"/>
    <w:rsid w:val="00295194"/>
    <w:rsid w:val="00296122"/>
    <w:rsid w:val="002B763B"/>
    <w:rsid w:val="002C17A1"/>
    <w:rsid w:val="002C3483"/>
    <w:rsid w:val="002C699E"/>
    <w:rsid w:val="002C79A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A4E7F"/>
    <w:rsid w:val="003B6F55"/>
    <w:rsid w:val="003E340D"/>
    <w:rsid w:val="003E7D39"/>
    <w:rsid w:val="0040664A"/>
    <w:rsid w:val="0044378A"/>
    <w:rsid w:val="00445170"/>
    <w:rsid w:val="00460446"/>
    <w:rsid w:val="00472116"/>
    <w:rsid w:val="00475178"/>
    <w:rsid w:val="004826D3"/>
    <w:rsid w:val="004A73B7"/>
    <w:rsid w:val="004B1DD8"/>
    <w:rsid w:val="004C356F"/>
    <w:rsid w:val="004C6841"/>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12B6"/>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D596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66ADC"/>
    <w:rsid w:val="00973EB2"/>
    <w:rsid w:val="0097640B"/>
    <w:rsid w:val="00980B57"/>
    <w:rsid w:val="009945F0"/>
    <w:rsid w:val="009A6566"/>
    <w:rsid w:val="009A712D"/>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44413"/>
    <w:rsid w:val="00C84AC8"/>
    <w:rsid w:val="00C90C7E"/>
    <w:rsid w:val="00C9285F"/>
    <w:rsid w:val="00CA25B3"/>
    <w:rsid w:val="00CA4E4E"/>
    <w:rsid w:val="00CA6A49"/>
    <w:rsid w:val="00CB356E"/>
    <w:rsid w:val="00CC0D99"/>
    <w:rsid w:val="00CD1F5C"/>
    <w:rsid w:val="00CD747C"/>
    <w:rsid w:val="00CD79DE"/>
    <w:rsid w:val="00CE0177"/>
    <w:rsid w:val="00CE1B47"/>
    <w:rsid w:val="00CE7008"/>
    <w:rsid w:val="00D04EAD"/>
    <w:rsid w:val="00D07AAA"/>
    <w:rsid w:val="00D10940"/>
    <w:rsid w:val="00D253C9"/>
    <w:rsid w:val="00D328F2"/>
    <w:rsid w:val="00D35221"/>
    <w:rsid w:val="00D35DCE"/>
    <w:rsid w:val="00D37343"/>
    <w:rsid w:val="00D40A24"/>
    <w:rsid w:val="00D60102"/>
    <w:rsid w:val="00D65DA2"/>
    <w:rsid w:val="00D74246"/>
    <w:rsid w:val="00D81E09"/>
    <w:rsid w:val="00D90E31"/>
    <w:rsid w:val="00DA67BF"/>
    <w:rsid w:val="00DB0217"/>
    <w:rsid w:val="00DB1979"/>
    <w:rsid w:val="00DB4DB0"/>
    <w:rsid w:val="00DB7176"/>
    <w:rsid w:val="00DC238B"/>
    <w:rsid w:val="00DC737F"/>
    <w:rsid w:val="00DE3A32"/>
    <w:rsid w:val="00E27AE7"/>
    <w:rsid w:val="00E345D7"/>
    <w:rsid w:val="00E43423"/>
    <w:rsid w:val="00E53784"/>
    <w:rsid w:val="00E54177"/>
    <w:rsid w:val="00E61D2C"/>
    <w:rsid w:val="00E645A3"/>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laf.edu/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DA21-F0DC-4A43-8875-9309C692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1030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092</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3</cp:revision>
  <cp:lastPrinted>2016-12-14T20:19:00Z</cp:lastPrinted>
  <dcterms:created xsi:type="dcterms:W3CDTF">2018-01-01T17:25:00Z</dcterms:created>
  <dcterms:modified xsi:type="dcterms:W3CDTF">2018-01-01T17:25:00Z</dcterms:modified>
</cp:coreProperties>
</file>